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12" w:rsidRPr="00901E64" w:rsidRDefault="00325A12" w:rsidP="00144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1E64">
        <w:rPr>
          <w:rFonts w:ascii="Times New Roman" w:hAnsi="Times New Roman" w:cs="Times New Roman"/>
          <w:b/>
          <w:sz w:val="24"/>
          <w:szCs w:val="24"/>
        </w:rPr>
        <w:t>Реализация целевых программ</w:t>
      </w:r>
    </w:p>
    <w:p w:rsidR="00325A12" w:rsidRPr="00496FC6" w:rsidRDefault="00325A12" w:rsidP="001443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В 201</w:t>
      </w:r>
      <w:r w:rsidR="00AC5B46" w:rsidRPr="00496FC6">
        <w:rPr>
          <w:rFonts w:ascii="Times New Roman" w:hAnsi="Times New Roman" w:cs="Times New Roman"/>
          <w:sz w:val="24"/>
          <w:szCs w:val="24"/>
        </w:rPr>
        <w:t>5</w:t>
      </w:r>
      <w:r w:rsidRPr="00496FC6">
        <w:rPr>
          <w:rFonts w:ascii="Times New Roman" w:hAnsi="Times New Roman" w:cs="Times New Roman"/>
          <w:sz w:val="24"/>
          <w:szCs w:val="24"/>
        </w:rPr>
        <w:t xml:space="preserve"> году предусмотрена реализация 2</w:t>
      </w:r>
      <w:r w:rsidR="00AC5B46" w:rsidRPr="00496FC6">
        <w:rPr>
          <w:rFonts w:ascii="Times New Roman" w:hAnsi="Times New Roman" w:cs="Times New Roman"/>
          <w:sz w:val="24"/>
          <w:szCs w:val="24"/>
        </w:rPr>
        <w:t>6</w:t>
      </w:r>
      <w:r w:rsidRPr="00496FC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Ханты-Мансийска и 1</w:t>
      </w:r>
      <w:r w:rsidR="00AC5B46" w:rsidRPr="00496FC6">
        <w:rPr>
          <w:rFonts w:ascii="Times New Roman" w:hAnsi="Times New Roman" w:cs="Times New Roman"/>
          <w:sz w:val="24"/>
          <w:szCs w:val="24"/>
        </w:rPr>
        <w:t>3</w:t>
      </w:r>
      <w:r w:rsidRPr="00496FC6">
        <w:rPr>
          <w:rFonts w:ascii="Times New Roman" w:hAnsi="Times New Roman" w:cs="Times New Roman"/>
          <w:sz w:val="24"/>
          <w:szCs w:val="24"/>
        </w:rPr>
        <w:t xml:space="preserve"> государственных программ Ханты-Мансийского автономного округа - Югры.</w:t>
      </w:r>
    </w:p>
    <w:p w:rsidR="00325A12" w:rsidRPr="00496FC6" w:rsidRDefault="00325A12" w:rsidP="001443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Запланированный на 201</w:t>
      </w:r>
      <w:r w:rsidR="00AC5B46" w:rsidRPr="00496FC6">
        <w:rPr>
          <w:rFonts w:ascii="Times New Roman" w:hAnsi="Times New Roman" w:cs="Times New Roman"/>
          <w:sz w:val="24"/>
          <w:szCs w:val="24"/>
        </w:rPr>
        <w:t>5</w:t>
      </w:r>
      <w:r w:rsidRPr="00496FC6">
        <w:rPr>
          <w:rFonts w:ascii="Times New Roman" w:hAnsi="Times New Roman" w:cs="Times New Roman"/>
          <w:sz w:val="24"/>
          <w:szCs w:val="24"/>
        </w:rPr>
        <w:t xml:space="preserve"> год об</w:t>
      </w:r>
      <w:r w:rsidR="00AC5B46" w:rsidRPr="00496FC6">
        <w:rPr>
          <w:rFonts w:ascii="Times New Roman" w:hAnsi="Times New Roman" w:cs="Times New Roman"/>
          <w:sz w:val="24"/>
          <w:szCs w:val="24"/>
        </w:rPr>
        <w:t>ъем финанс</w:t>
      </w:r>
      <w:r w:rsidR="00F53B57" w:rsidRPr="00496FC6">
        <w:rPr>
          <w:rFonts w:ascii="Times New Roman" w:hAnsi="Times New Roman" w:cs="Times New Roman"/>
          <w:sz w:val="24"/>
          <w:szCs w:val="24"/>
        </w:rPr>
        <w:t xml:space="preserve">ирования составляет  </w:t>
      </w:r>
      <w:r w:rsidR="00DC7B37">
        <w:rPr>
          <w:rFonts w:ascii="Times New Roman" w:hAnsi="Times New Roman" w:cs="Times New Roman"/>
          <w:sz w:val="24"/>
          <w:szCs w:val="24"/>
        </w:rPr>
        <w:t>7</w:t>
      </w:r>
      <w:r w:rsidR="00FD1ADA">
        <w:rPr>
          <w:rFonts w:ascii="Times New Roman" w:hAnsi="Times New Roman" w:cs="Times New Roman"/>
          <w:sz w:val="24"/>
          <w:szCs w:val="24"/>
        </w:rPr>
        <w:t> 467 160,5</w:t>
      </w:r>
      <w:r w:rsidR="00AC5B46" w:rsidRPr="00496FC6">
        <w:rPr>
          <w:rFonts w:ascii="Times New Roman" w:hAnsi="Times New Roman" w:cs="Times New Roman"/>
          <w:sz w:val="24"/>
          <w:szCs w:val="24"/>
        </w:rPr>
        <w:t xml:space="preserve"> </w:t>
      </w:r>
      <w:r w:rsidRPr="00496FC6">
        <w:rPr>
          <w:rFonts w:ascii="Times New Roman" w:hAnsi="Times New Roman" w:cs="Times New Roman"/>
          <w:sz w:val="24"/>
          <w:szCs w:val="24"/>
        </w:rPr>
        <w:t>тыс. рублей, в том числе по источникам финансирования:</w:t>
      </w:r>
    </w:p>
    <w:p w:rsidR="00325A12" w:rsidRPr="00496FC6" w:rsidRDefault="00AC5B46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  <w:t>3</w:t>
      </w:r>
      <w:r w:rsidR="00FD1ADA">
        <w:rPr>
          <w:rFonts w:ascii="Times New Roman" w:hAnsi="Times New Roman" w:cs="Times New Roman"/>
          <w:sz w:val="24"/>
          <w:szCs w:val="24"/>
        </w:rPr>
        <w:t> 183 992,2</w:t>
      </w:r>
      <w:r w:rsidRPr="00496FC6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496FC6">
        <w:rPr>
          <w:rFonts w:ascii="Times New Roman" w:hAnsi="Times New Roman" w:cs="Times New Roman"/>
          <w:sz w:val="24"/>
          <w:szCs w:val="24"/>
        </w:rPr>
        <w:t>тыс. рублей - средства городского бюджета;</w:t>
      </w:r>
    </w:p>
    <w:p w:rsidR="00325A12" w:rsidRPr="00496FC6" w:rsidRDefault="00F53B57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</w:r>
      <w:r w:rsidR="00DC7B37">
        <w:rPr>
          <w:rFonts w:ascii="Times New Roman" w:hAnsi="Times New Roman" w:cs="Times New Roman"/>
          <w:sz w:val="24"/>
          <w:szCs w:val="24"/>
        </w:rPr>
        <w:t>4</w:t>
      </w:r>
      <w:r w:rsidR="00FD1ADA">
        <w:rPr>
          <w:rFonts w:ascii="Times New Roman" w:hAnsi="Times New Roman" w:cs="Times New Roman"/>
          <w:sz w:val="24"/>
          <w:szCs w:val="24"/>
        </w:rPr>
        <w:t> 141 747,3</w:t>
      </w:r>
      <w:r w:rsidR="00325A12" w:rsidRPr="00496FC6">
        <w:rPr>
          <w:rFonts w:ascii="Times New Roman" w:hAnsi="Times New Roman" w:cs="Times New Roman"/>
          <w:sz w:val="24"/>
          <w:szCs w:val="24"/>
        </w:rPr>
        <w:t xml:space="preserve"> тыс. рублей - средства окружного бюджета;</w:t>
      </w:r>
    </w:p>
    <w:p w:rsidR="00F53B57" w:rsidRPr="00496FC6" w:rsidRDefault="00F53B57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</w:r>
      <w:r w:rsidR="00DC7B37">
        <w:rPr>
          <w:rFonts w:ascii="Times New Roman" w:hAnsi="Times New Roman" w:cs="Times New Roman"/>
          <w:sz w:val="24"/>
          <w:szCs w:val="24"/>
        </w:rPr>
        <w:t>52 050,9</w:t>
      </w:r>
      <w:r w:rsidR="00325A12" w:rsidRPr="00496FC6">
        <w:rPr>
          <w:rFonts w:ascii="Times New Roman" w:hAnsi="Times New Roman" w:cs="Times New Roman"/>
          <w:sz w:val="24"/>
          <w:szCs w:val="24"/>
        </w:rPr>
        <w:t xml:space="preserve"> тыс. рублей - средства федеральног</w:t>
      </w:r>
      <w:r w:rsidRPr="00496FC6">
        <w:rPr>
          <w:rFonts w:ascii="Times New Roman" w:hAnsi="Times New Roman" w:cs="Times New Roman"/>
          <w:sz w:val="24"/>
          <w:szCs w:val="24"/>
        </w:rPr>
        <w:t>о бюджета;</w:t>
      </w:r>
    </w:p>
    <w:p w:rsidR="00F53B57" w:rsidRPr="00496FC6" w:rsidRDefault="00F53B57" w:rsidP="00F53B5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  <w:t>89 370,1 тыс. рублей – остатки средств окружного бюджета за 2014 год.</w:t>
      </w:r>
    </w:p>
    <w:p w:rsidR="00325A12" w:rsidRPr="00496FC6" w:rsidRDefault="00325A12" w:rsidP="001443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Исполнение финансирова</w:t>
      </w:r>
      <w:r w:rsidR="00F53B57" w:rsidRPr="00496FC6">
        <w:rPr>
          <w:rFonts w:ascii="Times New Roman" w:hAnsi="Times New Roman" w:cs="Times New Roman"/>
          <w:sz w:val="24"/>
          <w:szCs w:val="24"/>
        </w:rPr>
        <w:t xml:space="preserve">ния программ за </w:t>
      </w:r>
      <w:r w:rsidR="00B35055" w:rsidRPr="00496FC6">
        <w:rPr>
          <w:rFonts w:ascii="Times New Roman" w:hAnsi="Times New Roman" w:cs="Times New Roman"/>
          <w:sz w:val="24"/>
          <w:szCs w:val="24"/>
        </w:rPr>
        <w:t xml:space="preserve">2015 год составило </w:t>
      </w:r>
      <w:r w:rsidR="00DC7B37">
        <w:rPr>
          <w:rFonts w:ascii="Times New Roman" w:hAnsi="Times New Roman" w:cs="Times New Roman"/>
          <w:sz w:val="24"/>
          <w:szCs w:val="24"/>
        </w:rPr>
        <w:t>7</w:t>
      </w:r>
      <w:r w:rsidR="00FD1ADA">
        <w:rPr>
          <w:rFonts w:ascii="Times New Roman" w:hAnsi="Times New Roman" w:cs="Times New Roman"/>
          <w:sz w:val="24"/>
          <w:szCs w:val="24"/>
        </w:rPr>
        <w:t> 310 177,9</w:t>
      </w:r>
      <w:r w:rsidR="00DC7B37">
        <w:rPr>
          <w:rFonts w:ascii="Times New Roman" w:hAnsi="Times New Roman" w:cs="Times New Roman"/>
          <w:sz w:val="24"/>
          <w:szCs w:val="24"/>
        </w:rPr>
        <w:t xml:space="preserve"> тыс. </w:t>
      </w:r>
      <w:r w:rsidR="00DC7B37" w:rsidRPr="004B25C4">
        <w:rPr>
          <w:rFonts w:ascii="Times New Roman" w:hAnsi="Times New Roman" w:cs="Times New Roman"/>
          <w:sz w:val="24"/>
          <w:szCs w:val="24"/>
        </w:rPr>
        <w:t>рублей, или 9</w:t>
      </w:r>
      <w:r w:rsidR="004B25C4" w:rsidRPr="004B25C4">
        <w:rPr>
          <w:rFonts w:ascii="Times New Roman" w:hAnsi="Times New Roman" w:cs="Times New Roman"/>
          <w:sz w:val="24"/>
          <w:szCs w:val="24"/>
        </w:rPr>
        <w:t>8</w:t>
      </w:r>
      <w:r w:rsidR="002150CE" w:rsidRPr="004B25C4">
        <w:rPr>
          <w:rFonts w:ascii="Times New Roman" w:hAnsi="Times New Roman" w:cs="Times New Roman"/>
          <w:sz w:val="24"/>
          <w:szCs w:val="24"/>
        </w:rPr>
        <w:t xml:space="preserve">% от </w:t>
      </w:r>
      <w:r w:rsidRPr="004B25C4">
        <w:rPr>
          <w:rFonts w:ascii="Times New Roman" w:hAnsi="Times New Roman" w:cs="Times New Roman"/>
          <w:sz w:val="24"/>
          <w:szCs w:val="24"/>
        </w:rPr>
        <w:t>годового плана</w:t>
      </w:r>
      <w:r w:rsidR="002150CE" w:rsidRPr="004B25C4">
        <w:rPr>
          <w:rFonts w:ascii="Times New Roman" w:hAnsi="Times New Roman" w:cs="Times New Roman"/>
          <w:sz w:val="24"/>
          <w:szCs w:val="24"/>
        </w:rPr>
        <w:t xml:space="preserve"> (за 2014 год исполнение прогр</w:t>
      </w:r>
      <w:r w:rsidR="00881739" w:rsidRPr="004B25C4">
        <w:rPr>
          <w:rFonts w:ascii="Times New Roman" w:hAnsi="Times New Roman" w:cs="Times New Roman"/>
          <w:sz w:val="24"/>
          <w:szCs w:val="24"/>
        </w:rPr>
        <w:t xml:space="preserve">амм составляло </w:t>
      </w:r>
      <w:r w:rsidR="004B25C4" w:rsidRPr="004B25C4">
        <w:rPr>
          <w:rFonts w:ascii="Times New Roman" w:hAnsi="Times New Roman" w:cs="Times New Roman"/>
          <w:sz w:val="24"/>
          <w:szCs w:val="24"/>
        </w:rPr>
        <w:t>98</w:t>
      </w:r>
      <w:r w:rsidR="00881739" w:rsidRPr="004B25C4">
        <w:rPr>
          <w:rFonts w:ascii="Times New Roman" w:hAnsi="Times New Roman" w:cs="Times New Roman"/>
          <w:sz w:val="24"/>
          <w:szCs w:val="24"/>
        </w:rPr>
        <w:t xml:space="preserve">% </w:t>
      </w:r>
      <w:r w:rsidR="002150CE" w:rsidRPr="00496FC6">
        <w:rPr>
          <w:rFonts w:ascii="Times New Roman" w:hAnsi="Times New Roman" w:cs="Times New Roman"/>
          <w:sz w:val="24"/>
          <w:szCs w:val="24"/>
        </w:rPr>
        <w:t>от годового плана)</w:t>
      </w:r>
      <w:r w:rsidRPr="00496FC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25A12" w:rsidRPr="00496FC6" w:rsidRDefault="00B35055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</w:r>
      <w:r w:rsidR="00DC7B37">
        <w:rPr>
          <w:rFonts w:ascii="Times New Roman" w:hAnsi="Times New Roman" w:cs="Times New Roman"/>
          <w:sz w:val="24"/>
          <w:szCs w:val="24"/>
        </w:rPr>
        <w:t>3 132 567,</w:t>
      </w:r>
      <w:r w:rsidR="00FD1ADA">
        <w:rPr>
          <w:rFonts w:ascii="Times New Roman" w:hAnsi="Times New Roman" w:cs="Times New Roman"/>
          <w:sz w:val="24"/>
          <w:szCs w:val="24"/>
        </w:rPr>
        <w:t>8</w:t>
      </w:r>
      <w:r w:rsidR="00325A12" w:rsidRPr="00496FC6">
        <w:rPr>
          <w:rFonts w:ascii="Times New Roman" w:hAnsi="Times New Roman" w:cs="Times New Roman"/>
          <w:sz w:val="24"/>
          <w:szCs w:val="24"/>
        </w:rPr>
        <w:t xml:space="preserve"> тыс. рублей исполнение ср</w:t>
      </w:r>
      <w:r w:rsidR="002150CE" w:rsidRPr="00496FC6">
        <w:rPr>
          <w:rFonts w:ascii="Times New Roman" w:hAnsi="Times New Roman" w:cs="Times New Roman"/>
          <w:sz w:val="24"/>
          <w:szCs w:val="24"/>
        </w:rPr>
        <w:t>едс</w:t>
      </w:r>
      <w:r w:rsidR="00496FC6" w:rsidRPr="00496FC6">
        <w:rPr>
          <w:rFonts w:ascii="Times New Roman" w:hAnsi="Times New Roman" w:cs="Times New Roman"/>
          <w:sz w:val="24"/>
          <w:szCs w:val="24"/>
        </w:rPr>
        <w:t xml:space="preserve">тв городского бюджета, или  </w:t>
      </w:r>
      <w:r w:rsidR="00FD1ADA">
        <w:rPr>
          <w:rFonts w:ascii="Times New Roman" w:hAnsi="Times New Roman" w:cs="Times New Roman"/>
          <w:sz w:val="24"/>
          <w:szCs w:val="24"/>
        </w:rPr>
        <w:t>98,4</w:t>
      </w:r>
      <w:r w:rsidR="00325A12" w:rsidRPr="00496FC6">
        <w:rPr>
          <w:rFonts w:ascii="Times New Roman" w:hAnsi="Times New Roman" w:cs="Times New Roman"/>
          <w:sz w:val="24"/>
          <w:szCs w:val="24"/>
        </w:rPr>
        <w:t xml:space="preserve">% от годового плана; </w:t>
      </w:r>
    </w:p>
    <w:p w:rsidR="00325A12" w:rsidRPr="00496FC6" w:rsidRDefault="00B35055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</w:r>
      <w:r w:rsidR="00DC7B37">
        <w:rPr>
          <w:rFonts w:ascii="Times New Roman" w:hAnsi="Times New Roman" w:cs="Times New Roman"/>
          <w:sz w:val="24"/>
          <w:szCs w:val="24"/>
        </w:rPr>
        <w:t>4</w:t>
      </w:r>
      <w:r w:rsidR="00FD1ADA">
        <w:rPr>
          <w:rFonts w:ascii="Times New Roman" w:hAnsi="Times New Roman" w:cs="Times New Roman"/>
          <w:sz w:val="24"/>
          <w:szCs w:val="24"/>
        </w:rPr>
        <w:t> 036 225,8</w:t>
      </w:r>
      <w:r w:rsidR="00A157EA" w:rsidRPr="00496FC6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496FC6">
        <w:rPr>
          <w:rFonts w:ascii="Times New Roman" w:hAnsi="Times New Roman" w:cs="Times New Roman"/>
          <w:sz w:val="24"/>
          <w:szCs w:val="24"/>
        </w:rPr>
        <w:t>тыс. рублей исполнение с</w:t>
      </w:r>
      <w:r w:rsidR="00A157EA" w:rsidRPr="00496FC6">
        <w:rPr>
          <w:rFonts w:ascii="Times New Roman" w:hAnsi="Times New Roman" w:cs="Times New Roman"/>
          <w:sz w:val="24"/>
          <w:szCs w:val="24"/>
        </w:rPr>
        <w:t>ред</w:t>
      </w:r>
      <w:r w:rsidR="002150CE" w:rsidRPr="00496FC6">
        <w:rPr>
          <w:rFonts w:ascii="Times New Roman" w:hAnsi="Times New Roman" w:cs="Times New Roman"/>
          <w:sz w:val="24"/>
          <w:szCs w:val="24"/>
        </w:rPr>
        <w:t xml:space="preserve">ств окружного бюджета, или  </w:t>
      </w:r>
      <w:r w:rsidR="00DC7B37">
        <w:rPr>
          <w:rFonts w:ascii="Times New Roman" w:hAnsi="Times New Roman" w:cs="Times New Roman"/>
          <w:sz w:val="24"/>
          <w:szCs w:val="24"/>
        </w:rPr>
        <w:t>9</w:t>
      </w:r>
      <w:r w:rsidR="004B25C4">
        <w:rPr>
          <w:rFonts w:ascii="Times New Roman" w:hAnsi="Times New Roman" w:cs="Times New Roman"/>
          <w:sz w:val="24"/>
          <w:szCs w:val="24"/>
        </w:rPr>
        <w:t>7</w:t>
      </w:r>
      <w:r w:rsidR="00DC7B37">
        <w:rPr>
          <w:rFonts w:ascii="Times New Roman" w:hAnsi="Times New Roman" w:cs="Times New Roman"/>
          <w:sz w:val="24"/>
          <w:szCs w:val="24"/>
        </w:rPr>
        <w:t>,</w:t>
      </w:r>
      <w:r w:rsidR="00FD1ADA">
        <w:rPr>
          <w:rFonts w:ascii="Times New Roman" w:hAnsi="Times New Roman" w:cs="Times New Roman"/>
          <w:sz w:val="24"/>
          <w:szCs w:val="24"/>
        </w:rPr>
        <w:t>5</w:t>
      </w:r>
      <w:r w:rsidR="002150CE" w:rsidRPr="00496FC6">
        <w:rPr>
          <w:rFonts w:ascii="Times New Roman" w:hAnsi="Times New Roman" w:cs="Times New Roman"/>
          <w:sz w:val="24"/>
          <w:szCs w:val="24"/>
        </w:rPr>
        <w:t xml:space="preserve">% от </w:t>
      </w:r>
      <w:r w:rsidR="00325A12" w:rsidRPr="00496FC6">
        <w:rPr>
          <w:rFonts w:ascii="Times New Roman" w:hAnsi="Times New Roman" w:cs="Times New Roman"/>
          <w:sz w:val="24"/>
          <w:szCs w:val="24"/>
        </w:rPr>
        <w:t>годового плана;</w:t>
      </w:r>
    </w:p>
    <w:p w:rsidR="00325A12" w:rsidRPr="00496FC6" w:rsidRDefault="002150CE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</w:r>
      <w:r w:rsidR="00DC7B37">
        <w:rPr>
          <w:rFonts w:ascii="Times New Roman" w:hAnsi="Times New Roman" w:cs="Times New Roman"/>
          <w:sz w:val="24"/>
          <w:szCs w:val="24"/>
        </w:rPr>
        <w:t>52 014,2</w:t>
      </w:r>
      <w:r w:rsidR="00A157EA" w:rsidRPr="00496FC6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496FC6">
        <w:rPr>
          <w:rFonts w:ascii="Times New Roman" w:hAnsi="Times New Roman" w:cs="Times New Roman"/>
          <w:sz w:val="24"/>
          <w:szCs w:val="24"/>
        </w:rPr>
        <w:t>тыс. рублей исполнение сред</w:t>
      </w:r>
      <w:r w:rsidR="00A157EA" w:rsidRPr="00496FC6">
        <w:rPr>
          <w:rFonts w:ascii="Times New Roman" w:hAnsi="Times New Roman" w:cs="Times New Roman"/>
          <w:sz w:val="24"/>
          <w:szCs w:val="24"/>
        </w:rPr>
        <w:t>ств</w:t>
      </w:r>
      <w:r w:rsidRPr="00496FC6">
        <w:rPr>
          <w:rFonts w:ascii="Times New Roman" w:hAnsi="Times New Roman" w:cs="Times New Roman"/>
          <w:sz w:val="24"/>
          <w:szCs w:val="24"/>
        </w:rPr>
        <w:t xml:space="preserve"> федерального бюджета, или  </w:t>
      </w:r>
      <w:r w:rsidR="004B25C4">
        <w:rPr>
          <w:rFonts w:ascii="Times New Roman" w:hAnsi="Times New Roman" w:cs="Times New Roman"/>
          <w:sz w:val="24"/>
          <w:szCs w:val="24"/>
        </w:rPr>
        <w:t>99,9</w:t>
      </w:r>
      <w:r w:rsidR="00A157EA" w:rsidRPr="00496FC6">
        <w:rPr>
          <w:rFonts w:ascii="Times New Roman" w:hAnsi="Times New Roman" w:cs="Times New Roman"/>
          <w:sz w:val="24"/>
          <w:szCs w:val="24"/>
        </w:rPr>
        <w:t>%</w:t>
      </w:r>
      <w:r w:rsidR="00325A12" w:rsidRPr="00496FC6">
        <w:rPr>
          <w:rFonts w:ascii="Times New Roman" w:hAnsi="Times New Roman" w:cs="Times New Roman"/>
          <w:sz w:val="24"/>
          <w:szCs w:val="24"/>
        </w:rPr>
        <w:t xml:space="preserve"> от годового плана</w:t>
      </w:r>
      <w:r w:rsidRPr="00496FC6">
        <w:rPr>
          <w:rFonts w:ascii="Times New Roman" w:hAnsi="Times New Roman" w:cs="Times New Roman"/>
          <w:sz w:val="24"/>
          <w:szCs w:val="24"/>
        </w:rPr>
        <w:t>;</w:t>
      </w:r>
    </w:p>
    <w:p w:rsidR="002150CE" w:rsidRPr="00496FC6" w:rsidRDefault="002150CE" w:rsidP="001443C7">
      <w:pPr>
        <w:jc w:val="both"/>
        <w:rPr>
          <w:rFonts w:ascii="Times New Roman" w:hAnsi="Times New Roman" w:cs="Times New Roman"/>
          <w:sz w:val="24"/>
          <w:szCs w:val="24"/>
        </w:rPr>
      </w:pPr>
      <w:r w:rsidRPr="00496FC6">
        <w:rPr>
          <w:rFonts w:ascii="Times New Roman" w:hAnsi="Times New Roman" w:cs="Times New Roman"/>
          <w:sz w:val="24"/>
          <w:szCs w:val="24"/>
        </w:rPr>
        <w:t>•</w:t>
      </w:r>
      <w:r w:rsidRPr="00496FC6">
        <w:rPr>
          <w:rFonts w:ascii="Times New Roman" w:hAnsi="Times New Roman" w:cs="Times New Roman"/>
          <w:sz w:val="24"/>
          <w:szCs w:val="24"/>
        </w:rPr>
        <w:tab/>
        <w:t>89</w:t>
      </w:r>
      <w:r w:rsidR="00496FC6" w:rsidRPr="00496FC6">
        <w:rPr>
          <w:rFonts w:ascii="Times New Roman" w:hAnsi="Times New Roman" w:cs="Times New Roman"/>
          <w:sz w:val="24"/>
          <w:szCs w:val="24"/>
        </w:rPr>
        <w:t> 370,1</w:t>
      </w:r>
      <w:r w:rsidRPr="00496FC6">
        <w:rPr>
          <w:rFonts w:ascii="Times New Roman" w:hAnsi="Times New Roman" w:cs="Times New Roman"/>
          <w:sz w:val="24"/>
          <w:szCs w:val="24"/>
        </w:rPr>
        <w:t xml:space="preserve"> тыс. рублей исполнение остатков средств окружного бюджета за 2014 год, или  </w:t>
      </w:r>
      <w:r w:rsidR="00496FC6" w:rsidRPr="00496FC6">
        <w:rPr>
          <w:rFonts w:ascii="Times New Roman" w:hAnsi="Times New Roman" w:cs="Times New Roman"/>
          <w:sz w:val="24"/>
          <w:szCs w:val="24"/>
        </w:rPr>
        <w:t>100</w:t>
      </w:r>
      <w:r w:rsidRPr="00496FC6">
        <w:rPr>
          <w:rFonts w:ascii="Times New Roman" w:hAnsi="Times New Roman" w:cs="Times New Roman"/>
          <w:sz w:val="24"/>
          <w:szCs w:val="24"/>
        </w:rPr>
        <w:t>% от открытых лимитов и годового плана.</w:t>
      </w:r>
    </w:p>
    <w:p w:rsidR="00500CAD" w:rsidRPr="00496FC6" w:rsidRDefault="00500CAD" w:rsidP="00500CA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x-none"/>
        </w:rPr>
      </w:pPr>
      <w:r w:rsidRPr="00496FC6">
        <w:rPr>
          <w:rFonts w:ascii="Times New Roman" w:eastAsia="Arial Unicode MS" w:hAnsi="Times New Roman" w:cs="Times New Roman"/>
          <w:sz w:val="24"/>
          <w:szCs w:val="24"/>
          <w:lang w:eastAsia="x-none"/>
        </w:rPr>
        <w:t>Из 26 муниципальных программ, реализуемых в городе Ханты-Мансийске за 2015 год освоение средств составило:</w:t>
      </w:r>
    </w:p>
    <w:p w:rsidR="00A87D32" w:rsidRPr="007E1827" w:rsidRDefault="00A87D32" w:rsidP="00500CA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x-none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5103"/>
        <w:gridCol w:w="2121"/>
        <w:gridCol w:w="1848"/>
      </w:tblGrid>
      <w:tr w:rsidR="007E1827" w:rsidRPr="007E1827" w:rsidTr="009E71CC">
        <w:tc>
          <w:tcPr>
            <w:tcW w:w="5103" w:type="dxa"/>
            <w:vAlign w:val="center"/>
          </w:tcPr>
          <w:p w:rsidR="00500CAD" w:rsidRPr="007E1827" w:rsidRDefault="00500CA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кий уровень </w:t>
            </w:r>
          </w:p>
          <w:p w:rsidR="00500CAD" w:rsidRPr="007E1827" w:rsidRDefault="00711493" w:rsidP="007E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1827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98% до </w:t>
            </w: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7D32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500CAD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:rsidR="00500CAD" w:rsidRPr="007E1827" w:rsidRDefault="00DC7B37" w:rsidP="00FD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D1A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7D32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493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7E1827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500CAD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500CAD" w:rsidRPr="007E1827" w:rsidRDefault="00500CA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CAD" w:rsidRPr="007E1827" w:rsidRDefault="00DC7B37" w:rsidP="00FD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 w:rsidR="00FD1AD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500CAD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827" w:rsidRPr="007E1827" w:rsidTr="009E71CC">
        <w:tc>
          <w:tcPr>
            <w:tcW w:w="5103" w:type="dxa"/>
            <w:vAlign w:val="center"/>
          </w:tcPr>
          <w:p w:rsidR="00500CAD" w:rsidRPr="007E1827" w:rsidRDefault="00A87D32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6621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</w:t>
            </w: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AC6621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его уров</w:t>
            </w: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6621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00CAD" w:rsidRPr="007E1827" w:rsidRDefault="00AC6621" w:rsidP="007E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</w:t>
            </w:r>
            <w:r w:rsidR="007E1827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80% до 98%</w:t>
            </w:r>
            <w:r w:rsidR="00500CAD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21" w:type="dxa"/>
            <w:vAlign w:val="center"/>
          </w:tcPr>
          <w:p w:rsidR="00500CAD" w:rsidRPr="007E1827" w:rsidRDefault="00500CAD" w:rsidP="00FD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D1A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848" w:type="dxa"/>
            <w:vAlign w:val="center"/>
          </w:tcPr>
          <w:p w:rsidR="00500CAD" w:rsidRPr="007E1827" w:rsidRDefault="00500CA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CAD" w:rsidRPr="007E1827" w:rsidRDefault="00AC6621" w:rsidP="00FD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 w:rsidR="00FD1AD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00CAD" w:rsidRPr="007E18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7B37" w:rsidRDefault="00DC7B37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C3C" w:rsidRPr="005E2C3C" w:rsidRDefault="005E2C3C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DB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муниципальных программ, реализованных в 2015 году соответствуют </w:t>
      </w:r>
      <w:r w:rsidRPr="00BC3ADB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города Ханты-Мансийска</w:t>
      </w:r>
      <w:r w:rsidR="006310AD" w:rsidRPr="00BC3ADB">
        <w:rPr>
          <w:rFonts w:ascii="Times New Roman" w:hAnsi="Times New Roman" w:cs="Times New Roman"/>
          <w:sz w:val="24"/>
          <w:szCs w:val="24"/>
        </w:rPr>
        <w:t xml:space="preserve"> до 2020 года и на период до 2030 года</w:t>
      </w:r>
      <w:r w:rsidRPr="00BC3ADB">
        <w:rPr>
          <w:rFonts w:ascii="Times New Roman" w:hAnsi="Times New Roman" w:cs="Times New Roman"/>
          <w:sz w:val="24"/>
          <w:szCs w:val="24"/>
        </w:rPr>
        <w:t xml:space="preserve">  и Программе социально-экономического развития  </w:t>
      </w:r>
      <w:r w:rsidR="006310AD" w:rsidRPr="00BC3ADB">
        <w:rPr>
          <w:rFonts w:ascii="Times New Roman" w:hAnsi="Times New Roman" w:cs="Times New Roman"/>
          <w:sz w:val="24"/>
          <w:szCs w:val="24"/>
        </w:rPr>
        <w:t>города Ханты-Мансийска до 2020 года.</w:t>
      </w:r>
    </w:p>
    <w:p w:rsidR="00500CAD" w:rsidRPr="00702321" w:rsidRDefault="00500CAD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21">
        <w:rPr>
          <w:rFonts w:ascii="Times New Roman" w:eastAsia="Times New Roman" w:hAnsi="Times New Roman" w:cs="Times New Roman"/>
          <w:sz w:val="24"/>
          <w:szCs w:val="24"/>
        </w:rPr>
        <w:t>Реализация муниципальных программ оценивается не только финансовыми показателями, но и достижением запланированных количественных и качественных результатов реализации муниципальных программ города Ханты-Мансийска. В 201</w:t>
      </w:r>
      <w:r w:rsidR="00A87D32" w:rsidRPr="007023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232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2150CE" w:rsidRPr="0070232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2321">
        <w:rPr>
          <w:rFonts w:ascii="Times New Roman" w:eastAsia="Times New Roman" w:hAnsi="Times New Roman" w:cs="Times New Roman"/>
          <w:sz w:val="24"/>
          <w:szCs w:val="24"/>
        </w:rPr>
        <w:t>оличество целевых показателей, содержащи</w:t>
      </w:r>
      <w:r w:rsidR="00A87D32" w:rsidRPr="00702321">
        <w:rPr>
          <w:rFonts w:ascii="Times New Roman" w:eastAsia="Times New Roman" w:hAnsi="Times New Roman" w:cs="Times New Roman"/>
          <w:sz w:val="24"/>
          <w:szCs w:val="24"/>
        </w:rPr>
        <w:t xml:space="preserve">хся в </w:t>
      </w:r>
      <w:r w:rsidR="002150CE" w:rsidRPr="00702321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A87D32" w:rsidRPr="007023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ах </w:t>
      </w:r>
      <w:r w:rsidR="009C5D31" w:rsidRPr="007023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B62" w:rsidRPr="00702321">
        <w:rPr>
          <w:rFonts w:ascii="Times New Roman" w:eastAsia="Times New Roman" w:hAnsi="Times New Roman" w:cs="Times New Roman"/>
          <w:sz w:val="24"/>
          <w:szCs w:val="24"/>
        </w:rPr>
        <w:t>306</w:t>
      </w:r>
      <w:r w:rsidRPr="0070232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87D32" w:rsidRPr="00702321" w:rsidRDefault="003917F4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D32" w:rsidRPr="00702321">
        <w:rPr>
          <w:rFonts w:ascii="Times New Roman" w:eastAsia="Times New Roman" w:hAnsi="Times New Roman" w:cs="Times New Roman"/>
          <w:sz w:val="24"/>
          <w:szCs w:val="24"/>
        </w:rPr>
        <w:t>178 показателей непосредственных результатов;</w:t>
      </w:r>
    </w:p>
    <w:p w:rsidR="003917F4" w:rsidRPr="00702321" w:rsidRDefault="003917F4" w:rsidP="0039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D32" w:rsidRPr="00702321">
        <w:rPr>
          <w:rFonts w:ascii="Times New Roman" w:eastAsia="Times New Roman" w:hAnsi="Times New Roman" w:cs="Times New Roman"/>
          <w:sz w:val="24"/>
          <w:szCs w:val="24"/>
        </w:rPr>
        <w:t>128 показателей конечных результатов.</w:t>
      </w:r>
    </w:p>
    <w:p w:rsidR="006A1B62" w:rsidRPr="008F169A" w:rsidRDefault="006A1B62" w:rsidP="006A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306 целевых показателей запланированы значения на 2015 год по </w:t>
      </w:r>
      <w:r w:rsidR="007A790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77D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906">
        <w:rPr>
          <w:rFonts w:ascii="Times New Roman" w:eastAsia="Times New Roman" w:hAnsi="Times New Roman" w:cs="Times New Roman"/>
          <w:sz w:val="24"/>
          <w:szCs w:val="24"/>
        </w:rPr>
        <w:t xml:space="preserve"> показателям</w:t>
      </w:r>
      <w:r w:rsidRPr="008F16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7F4" w:rsidRPr="008F169A" w:rsidRDefault="003917F4" w:rsidP="0039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AD" w:rsidRPr="00E77D1D" w:rsidRDefault="00500CAD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9A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остижения показателей произведен по </w:t>
      </w:r>
      <w:r w:rsidR="003409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9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7D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169A">
        <w:rPr>
          <w:rFonts w:ascii="Times New Roman" w:eastAsia="Times New Roman" w:hAnsi="Times New Roman" w:cs="Times New Roman"/>
          <w:sz w:val="24"/>
          <w:szCs w:val="24"/>
        </w:rPr>
        <w:t xml:space="preserve"> показателям, характеризующим реализацию муниципальных программ. По предварительным данным, согласно информации, представленной координато</w:t>
      </w:r>
      <w:r w:rsidR="002150CE" w:rsidRPr="008F169A">
        <w:rPr>
          <w:rFonts w:ascii="Times New Roman" w:eastAsia="Times New Roman" w:hAnsi="Times New Roman" w:cs="Times New Roman"/>
          <w:sz w:val="24"/>
          <w:szCs w:val="24"/>
        </w:rPr>
        <w:t xml:space="preserve">рами муниципальных программ </w:t>
      </w:r>
      <w:r w:rsidR="008F169A" w:rsidRPr="008F169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150CE" w:rsidRPr="008F169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7F4" w:rsidRPr="008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69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917F4" w:rsidRPr="008F16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169A">
        <w:rPr>
          <w:rFonts w:ascii="Times New Roman" w:eastAsia="Times New Roman" w:hAnsi="Times New Roman" w:cs="Times New Roman"/>
          <w:sz w:val="24"/>
          <w:szCs w:val="24"/>
        </w:rPr>
        <w:t xml:space="preserve"> год, средний процент достижения з</w:t>
      </w:r>
      <w:r w:rsidR="002150CE" w:rsidRPr="008F169A">
        <w:rPr>
          <w:rFonts w:ascii="Times New Roman" w:eastAsia="Times New Roman" w:hAnsi="Times New Roman" w:cs="Times New Roman"/>
          <w:sz w:val="24"/>
          <w:szCs w:val="24"/>
        </w:rPr>
        <w:t xml:space="preserve">начений показателей составляет </w:t>
      </w:r>
      <w:r w:rsidR="008F169A" w:rsidRPr="008F169A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3917F4" w:rsidRPr="008F16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F169A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Pr="00E77D1D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500CAD" w:rsidRPr="00E77D1D" w:rsidRDefault="00500CAD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6"/>
        <w:gridCol w:w="2272"/>
        <w:gridCol w:w="953"/>
      </w:tblGrid>
      <w:tr w:rsidR="00E77D1D" w:rsidRPr="00E77D1D" w:rsidTr="00D828A9">
        <w:tc>
          <w:tcPr>
            <w:tcW w:w="3315" w:type="pct"/>
            <w:vAlign w:val="center"/>
          </w:tcPr>
          <w:p w:rsidR="00500CAD" w:rsidRPr="00E77D1D" w:rsidRDefault="00500CA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 запланированное годовое значение и больше </w:t>
            </w:r>
          </w:p>
        </w:tc>
        <w:tc>
          <w:tcPr>
            <w:tcW w:w="1187" w:type="pct"/>
            <w:vAlign w:val="center"/>
          </w:tcPr>
          <w:p w:rsidR="00500CAD" w:rsidRPr="00E77D1D" w:rsidRDefault="00D828A9" w:rsidP="007A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A7906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498" w:type="pct"/>
            <w:vAlign w:val="center"/>
          </w:tcPr>
          <w:p w:rsidR="00500CAD" w:rsidRPr="00E77D1D" w:rsidRDefault="00E77D1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D1D" w:rsidRPr="00E77D1D" w:rsidTr="00D828A9">
        <w:tc>
          <w:tcPr>
            <w:tcW w:w="3315" w:type="pct"/>
            <w:vAlign w:val="center"/>
          </w:tcPr>
          <w:p w:rsidR="00500CAD" w:rsidRPr="00E77D1D" w:rsidRDefault="00D324D5" w:rsidP="0039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от 90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% до 99%</w:t>
            </w:r>
          </w:p>
        </w:tc>
        <w:tc>
          <w:tcPr>
            <w:tcW w:w="1187" w:type="pct"/>
            <w:vAlign w:val="center"/>
          </w:tcPr>
          <w:p w:rsidR="00500CAD" w:rsidRPr="00E77D1D" w:rsidRDefault="002150CE" w:rsidP="00D3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324D5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98" w:type="pct"/>
            <w:vAlign w:val="center"/>
          </w:tcPr>
          <w:p w:rsidR="00500CAD" w:rsidRPr="00E77D1D" w:rsidRDefault="00E77D1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B37" w:rsidRPr="00E77D1D" w:rsidTr="00D828A9">
        <w:tc>
          <w:tcPr>
            <w:tcW w:w="3315" w:type="pct"/>
            <w:vAlign w:val="center"/>
          </w:tcPr>
          <w:p w:rsidR="00500CAD" w:rsidRPr="00E77D1D" w:rsidRDefault="002150CE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 менее </w:t>
            </w:r>
            <w:r w:rsidR="00D324D5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pct"/>
            <w:vAlign w:val="center"/>
          </w:tcPr>
          <w:p w:rsidR="00500CAD" w:rsidRPr="00E77D1D" w:rsidRDefault="002150CE" w:rsidP="00D3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E77D1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498" w:type="pct"/>
            <w:vAlign w:val="center"/>
          </w:tcPr>
          <w:p w:rsidR="00500CAD" w:rsidRPr="00E77D1D" w:rsidRDefault="00E77D1D" w:rsidP="009E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0CAD" w:rsidRPr="00E77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0CAD" w:rsidRPr="00E77D1D" w:rsidRDefault="00500CAD" w:rsidP="0050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CAD" w:rsidRPr="00A13F82" w:rsidRDefault="00500CAD" w:rsidP="00500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8A9">
        <w:rPr>
          <w:rFonts w:ascii="Times New Roman" w:eastAsia="Times New Roman" w:hAnsi="Times New Roman" w:cs="Times New Roman"/>
          <w:sz w:val="24"/>
          <w:szCs w:val="24"/>
        </w:rPr>
        <w:t xml:space="preserve">В разрезе социально-экономических направлений исполнение программ выглядит </w:t>
      </w:r>
      <w:r w:rsidRPr="00A13F82">
        <w:rPr>
          <w:rFonts w:ascii="Times New Roman" w:eastAsia="Times New Roman" w:hAnsi="Times New Roman" w:cs="Times New Roman"/>
          <w:sz w:val="24"/>
          <w:szCs w:val="24"/>
        </w:rPr>
        <w:t>следующим образом:</w:t>
      </w:r>
    </w:p>
    <w:tbl>
      <w:tblPr>
        <w:tblW w:w="4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894"/>
        <w:gridCol w:w="2409"/>
      </w:tblGrid>
      <w:tr w:rsidR="008F169A" w:rsidRPr="00A13F82" w:rsidTr="008F169A">
        <w:trPr>
          <w:trHeight w:val="1252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4" w:type="pct"/>
            <w:shd w:val="clear" w:color="auto" w:fill="D9D9D9"/>
            <w:vAlign w:val="center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направление</w:t>
            </w:r>
          </w:p>
        </w:tc>
        <w:tc>
          <w:tcPr>
            <w:tcW w:w="1359" w:type="pct"/>
            <w:shd w:val="clear" w:color="auto" w:fill="D9D9D9"/>
            <w:vAlign w:val="center"/>
          </w:tcPr>
          <w:p w:rsidR="008F169A" w:rsidRPr="00A13F82" w:rsidRDefault="008F169A" w:rsidP="00FE37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</w:t>
            </w:r>
            <w:r w:rsidRPr="00A13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5 год, 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  <w:shd w:val="clear" w:color="auto" w:fill="auto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4" w:type="pct"/>
            <w:shd w:val="clear" w:color="auto" w:fill="auto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жилищно-коммунального и дорожного хозяйства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7,1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осуществления деятельности по опеке и попечительству</w:t>
            </w:r>
          </w:p>
        </w:tc>
        <w:tc>
          <w:tcPr>
            <w:tcW w:w="1359" w:type="pct"/>
            <w:vAlign w:val="center"/>
          </w:tcPr>
          <w:p w:rsidR="008F169A" w:rsidRPr="00A13F82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Pr="00A13F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169A" w:rsidRPr="00A13F82" w:rsidTr="008F169A">
        <w:trPr>
          <w:trHeight w:val="241"/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4" w:type="pct"/>
          </w:tcPr>
          <w:p w:rsidR="008F169A" w:rsidRPr="00A13F82" w:rsidRDefault="008F169A" w:rsidP="0096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социальной поддержки</w:t>
            </w:r>
          </w:p>
        </w:tc>
        <w:tc>
          <w:tcPr>
            <w:tcW w:w="1359" w:type="pct"/>
            <w:vAlign w:val="center"/>
          </w:tcPr>
          <w:p w:rsidR="008F169A" w:rsidRPr="00FE374A" w:rsidRDefault="008F169A" w:rsidP="00AC29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образования и молодежной политики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развития физической культуры и спорта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развития агропромышленного комплекса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правопорядка и гражданской защиты населения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 сфере осуществления функций административного центра 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8F169A" w:rsidRPr="00A13F82" w:rsidTr="008F169A">
        <w:trPr>
          <w:trHeight w:val="138"/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программы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развития транспортной системы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фере культуры и туризма</w:t>
            </w:r>
          </w:p>
        </w:tc>
        <w:tc>
          <w:tcPr>
            <w:tcW w:w="1359" w:type="pct"/>
            <w:vAlign w:val="center"/>
          </w:tcPr>
          <w:p w:rsidR="008F169A" w:rsidRPr="008A7B41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41">
              <w:rPr>
                <w:rFonts w:ascii="Times New Roman" w:hAnsi="Times New Roman" w:cs="Times New Roman"/>
                <w:sz w:val="24"/>
                <w:szCs w:val="24"/>
              </w:rPr>
              <w:t>99,3%</w:t>
            </w:r>
          </w:p>
        </w:tc>
      </w:tr>
      <w:tr w:rsidR="008F169A" w:rsidRPr="00A13F82" w:rsidTr="008F169A">
        <w:trPr>
          <w:jc w:val="center"/>
        </w:trPr>
        <w:tc>
          <w:tcPr>
            <w:tcW w:w="316" w:type="pct"/>
          </w:tcPr>
          <w:p w:rsidR="008F169A" w:rsidRPr="00A13F82" w:rsidRDefault="008F169A" w:rsidP="009E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24" w:type="pct"/>
          </w:tcPr>
          <w:p w:rsidR="008F169A" w:rsidRPr="00A13F82" w:rsidRDefault="008F169A" w:rsidP="009E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граммы</w:t>
            </w:r>
          </w:p>
        </w:tc>
        <w:tc>
          <w:tcPr>
            <w:tcW w:w="1359" w:type="pct"/>
            <w:vAlign w:val="center"/>
          </w:tcPr>
          <w:p w:rsidR="008F169A" w:rsidRPr="0053307F" w:rsidRDefault="008F169A" w:rsidP="00AC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7F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</w:tr>
    </w:tbl>
    <w:p w:rsidR="00500CAD" w:rsidRDefault="00500CAD" w:rsidP="001443C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00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12"/>
    <w:rsid w:val="000016C2"/>
    <w:rsid w:val="00001CB0"/>
    <w:rsid w:val="000022E2"/>
    <w:rsid w:val="0000285D"/>
    <w:rsid w:val="00002C10"/>
    <w:rsid w:val="0001307A"/>
    <w:rsid w:val="00015770"/>
    <w:rsid w:val="000222EF"/>
    <w:rsid w:val="00023959"/>
    <w:rsid w:val="00032A02"/>
    <w:rsid w:val="0003495D"/>
    <w:rsid w:val="0003509C"/>
    <w:rsid w:val="00035A22"/>
    <w:rsid w:val="00040A6D"/>
    <w:rsid w:val="0004485B"/>
    <w:rsid w:val="00051A50"/>
    <w:rsid w:val="000520CE"/>
    <w:rsid w:val="000535AA"/>
    <w:rsid w:val="00053DB6"/>
    <w:rsid w:val="00054385"/>
    <w:rsid w:val="00054A45"/>
    <w:rsid w:val="00054BEF"/>
    <w:rsid w:val="00056363"/>
    <w:rsid w:val="000622F2"/>
    <w:rsid w:val="00062419"/>
    <w:rsid w:val="00063CA9"/>
    <w:rsid w:val="000642BC"/>
    <w:rsid w:val="000655F4"/>
    <w:rsid w:val="00067B54"/>
    <w:rsid w:val="00075BE7"/>
    <w:rsid w:val="000877AE"/>
    <w:rsid w:val="000906C6"/>
    <w:rsid w:val="00090B25"/>
    <w:rsid w:val="000948FA"/>
    <w:rsid w:val="000979EA"/>
    <w:rsid w:val="000A28B7"/>
    <w:rsid w:val="000A3E19"/>
    <w:rsid w:val="000A53D3"/>
    <w:rsid w:val="000A5F28"/>
    <w:rsid w:val="000B1596"/>
    <w:rsid w:val="000B2CFB"/>
    <w:rsid w:val="000B3F78"/>
    <w:rsid w:val="000B4703"/>
    <w:rsid w:val="000B4EE2"/>
    <w:rsid w:val="000C151D"/>
    <w:rsid w:val="000C1B54"/>
    <w:rsid w:val="000C272D"/>
    <w:rsid w:val="000C3751"/>
    <w:rsid w:val="000C5D7F"/>
    <w:rsid w:val="000C73CD"/>
    <w:rsid w:val="000D06ED"/>
    <w:rsid w:val="000D22B9"/>
    <w:rsid w:val="000D520C"/>
    <w:rsid w:val="000D5DA0"/>
    <w:rsid w:val="000E0B70"/>
    <w:rsid w:val="000E11DE"/>
    <w:rsid w:val="000E2CBA"/>
    <w:rsid w:val="000E38B7"/>
    <w:rsid w:val="000E48E3"/>
    <w:rsid w:val="000E4C62"/>
    <w:rsid w:val="000E6FE7"/>
    <w:rsid w:val="000F0B2A"/>
    <w:rsid w:val="000F3937"/>
    <w:rsid w:val="00100DE1"/>
    <w:rsid w:val="0010280A"/>
    <w:rsid w:val="001055AE"/>
    <w:rsid w:val="001129B4"/>
    <w:rsid w:val="0011337E"/>
    <w:rsid w:val="00116643"/>
    <w:rsid w:val="00126110"/>
    <w:rsid w:val="001269AD"/>
    <w:rsid w:val="00131987"/>
    <w:rsid w:val="00131B40"/>
    <w:rsid w:val="0013537A"/>
    <w:rsid w:val="001359F4"/>
    <w:rsid w:val="00137731"/>
    <w:rsid w:val="0014051B"/>
    <w:rsid w:val="001443C7"/>
    <w:rsid w:val="00144ED7"/>
    <w:rsid w:val="0014638B"/>
    <w:rsid w:val="001478D4"/>
    <w:rsid w:val="001515C8"/>
    <w:rsid w:val="00152700"/>
    <w:rsid w:val="001560D4"/>
    <w:rsid w:val="00157B6B"/>
    <w:rsid w:val="0016673E"/>
    <w:rsid w:val="00167CA5"/>
    <w:rsid w:val="001738E7"/>
    <w:rsid w:val="00173CC5"/>
    <w:rsid w:val="00177953"/>
    <w:rsid w:val="00182FEB"/>
    <w:rsid w:val="00187F1D"/>
    <w:rsid w:val="00190206"/>
    <w:rsid w:val="00190B32"/>
    <w:rsid w:val="001942FE"/>
    <w:rsid w:val="001973E8"/>
    <w:rsid w:val="001A2FD9"/>
    <w:rsid w:val="001A3BF4"/>
    <w:rsid w:val="001A3FCC"/>
    <w:rsid w:val="001A4BF7"/>
    <w:rsid w:val="001A5169"/>
    <w:rsid w:val="001A6D68"/>
    <w:rsid w:val="001A7309"/>
    <w:rsid w:val="001B1266"/>
    <w:rsid w:val="001B2AC2"/>
    <w:rsid w:val="001B347D"/>
    <w:rsid w:val="001B4A2E"/>
    <w:rsid w:val="001B5DEF"/>
    <w:rsid w:val="001B5F12"/>
    <w:rsid w:val="001B6DBF"/>
    <w:rsid w:val="001C2B37"/>
    <w:rsid w:val="001C385E"/>
    <w:rsid w:val="001C49C9"/>
    <w:rsid w:val="001C724E"/>
    <w:rsid w:val="001C741C"/>
    <w:rsid w:val="001D5644"/>
    <w:rsid w:val="001D5B44"/>
    <w:rsid w:val="001D79C3"/>
    <w:rsid w:val="001E185E"/>
    <w:rsid w:val="001F5D39"/>
    <w:rsid w:val="001F6D08"/>
    <w:rsid w:val="00200D72"/>
    <w:rsid w:val="00201C44"/>
    <w:rsid w:val="002113E7"/>
    <w:rsid w:val="002139D0"/>
    <w:rsid w:val="002150CE"/>
    <w:rsid w:val="002155B4"/>
    <w:rsid w:val="002172E9"/>
    <w:rsid w:val="00220522"/>
    <w:rsid w:val="00224410"/>
    <w:rsid w:val="002261E0"/>
    <w:rsid w:val="00227059"/>
    <w:rsid w:val="00232259"/>
    <w:rsid w:val="00232663"/>
    <w:rsid w:val="00234ABA"/>
    <w:rsid w:val="002400BC"/>
    <w:rsid w:val="002410C0"/>
    <w:rsid w:val="00242697"/>
    <w:rsid w:val="00242F49"/>
    <w:rsid w:val="00245DC7"/>
    <w:rsid w:val="002460DD"/>
    <w:rsid w:val="002477CD"/>
    <w:rsid w:val="002522E1"/>
    <w:rsid w:val="00252615"/>
    <w:rsid w:val="0026133C"/>
    <w:rsid w:val="00261D19"/>
    <w:rsid w:val="00264647"/>
    <w:rsid w:val="0026494C"/>
    <w:rsid w:val="00266AD6"/>
    <w:rsid w:val="00274298"/>
    <w:rsid w:val="002753F8"/>
    <w:rsid w:val="00280785"/>
    <w:rsid w:val="00280AFB"/>
    <w:rsid w:val="002813C1"/>
    <w:rsid w:val="0028324B"/>
    <w:rsid w:val="00283744"/>
    <w:rsid w:val="002848EF"/>
    <w:rsid w:val="00284EF0"/>
    <w:rsid w:val="002878EA"/>
    <w:rsid w:val="00287C5A"/>
    <w:rsid w:val="00290D53"/>
    <w:rsid w:val="002918DD"/>
    <w:rsid w:val="00293D0E"/>
    <w:rsid w:val="0029769D"/>
    <w:rsid w:val="002A20D4"/>
    <w:rsid w:val="002A2206"/>
    <w:rsid w:val="002A3FE0"/>
    <w:rsid w:val="002A6267"/>
    <w:rsid w:val="002A6E37"/>
    <w:rsid w:val="002A7685"/>
    <w:rsid w:val="002B029A"/>
    <w:rsid w:val="002B2AE8"/>
    <w:rsid w:val="002B40E7"/>
    <w:rsid w:val="002B46A9"/>
    <w:rsid w:val="002B4D1A"/>
    <w:rsid w:val="002B5E46"/>
    <w:rsid w:val="002C2A99"/>
    <w:rsid w:val="002D1276"/>
    <w:rsid w:val="002D2160"/>
    <w:rsid w:val="002D4D5B"/>
    <w:rsid w:val="002E056E"/>
    <w:rsid w:val="002E4944"/>
    <w:rsid w:val="002E4D1D"/>
    <w:rsid w:val="002E79CC"/>
    <w:rsid w:val="002E7C03"/>
    <w:rsid w:val="002F4DD1"/>
    <w:rsid w:val="00302732"/>
    <w:rsid w:val="003037FB"/>
    <w:rsid w:val="00304AF2"/>
    <w:rsid w:val="0030706F"/>
    <w:rsid w:val="00307FBF"/>
    <w:rsid w:val="003142BF"/>
    <w:rsid w:val="0031583A"/>
    <w:rsid w:val="003171D5"/>
    <w:rsid w:val="00317897"/>
    <w:rsid w:val="00317C42"/>
    <w:rsid w:val="00321305"/>
    <w:rsid w:val="00325A12"/>
    <w:rsid w:val="003371D4"/>
    <w:rsid w:val="00337A84"/>
    <w:rsid w:val="0034099D"/>
    <w:rsid w:val="00340C4E"/>
    <w:rsid w:val="00342CC7"/>
    <w:rsid w:val="00343921"/>
    <w:rsid w:val="00347D7D"/>
    <w:rsid w:val="00362651"/>
    <w:rsid w:val="00363EA6"/>
    <w:rsid w:val="003643AC"/>
    <w:rsid w:val="003652A8"/>
    <w:rsid w:val="00365EC8"/>
    <w:rsid w:val="00372A65"/>
    <w:rsid w:val="00372A6B"/>
    <w:rsid w:val="00380537"/>
    <w:rsid w:val="00380E4C"/>
    <w:rsid w:val="00383EE1"/>
    <w:rsid w:val="003870EF"/>
    <w:rsid w:val="003917F4"/>
    <w:rsid w:val="00397A1A"/>
    <w:rsid w:val="003A09EE"/>
    <w:rsid w:val="003A38DA"/>
    <w:rsid w:val="003A6E3C"/>
    <w:rsid w:val="003A7CF5"/>
    <w:rsid w:val="003A7F1B"/>
    <w:rsid w:val="003B32E8"/>
    <w:rsid w:val="003B5E92"/>
    <w:rsid w:val="003B6126"/>
    <w:rsid w:val="003B73AD"/>
    <w:rsid w:val="003C1D49"/>
    <w:rsid w:val="003C3DFF"/>
    <w:rsid w:val="003C5CF6"/>
    <w:rsid w:val="003C5CFB"/>
    <w:rsid w:val="003D0F3C"/>
    <w:rsid w:val="003D19AA"/>
    <w:rsid w:val="003D2114"/>
    <w:rsid w:val="003D30D7"/>
    <w:rsid w:val="003D4CC4"/>
    <w:rsid w:val="003E015A"/>
    <w:rsid w:val="003E1044"/>
    <w:rsid w:val="003E75B8"/>
    <w:rsid w:val="003E76E3"/>
    <w:rsid w:val="003F06C6"/>
    <w:rsid w:val="003F2FBD"/>
    <w:rsid w:val="003F5AE6"/>
    <w:rsid w:val="003F5DC2"/>
    <w:rsid w:val="0040191A"/>
    <w:rsid w:val="00401A27"/>
    <w:rsid w:val="0040412F"/>
    <w:rsid w:val="004067D1"/>
    <w:rsid w:val="004078EB"/>
    <w:rsid w:val="00407BA2"/>
    <w:rsid w:val="004166CF"/>
    <w:rsid w:val="00416AA3"/>
    <w:rsid w:val="00420457"/>
    <w:rsid w:val="00420E70"/>
    <w:rsid w:val="00421C16"/>
    <w:rsid w:val="00421C3A"/>
    <w:rsid w:val="00423E1A"/>
    <w:rsid w:val="00426411"/>
    <w:rsid w:val="004276B1"/>
    <w:rsid w:val="00432558"/>
    <w:rsid w:val="004363D3"/>
    <w:rsid w:val="00437BAD"/>
    <w:rsid w:val="00447124"/>
    <w:rsid w:val="00450B12"/>
    <w:rsid w:val="00451C11"/>
    <w:rsid w:val="00455A56"/>
    <w:rsid w:val="004608EC"/>
    <w:rsid w:val="0046142C"/>
    <w:rsid w:val="004647C4"/>
    <w:rsid w:val="00464C36"/>
    <w:rsid w:val="0046550F"/>
    <w:rsid w:val="00465539"/>
    <w:rsid w:val="00466C2A"/>
    <w:rsid w:val="004709C7"/>
    <w:rsid w:val="00472680"/>
    <w:rsid w:val="00476BDB"/>
    <w:rsid w:val="004808DC"/>
    <w:rsid w:val="00480A96"/>
    <w:rsid w:val="00483101"/>
    <w:rsid w:val="00485F36"/>
    <w:rsid w:val="00492C8B"/>
    <w:rsid w:val="00496FC6"/>
    <w:rsid w:val="00497D75"/>
    <w:rsid w:val="004A23F0"/>
    <w:rsid w:val="004A4852"/>
    <w:rsid w:val="004B0A24"/>
    <w:rsid w:val="004B25C4"/>
    <w:rsid w:val="004B3AFD"/>
    <w:rsid w:val="004B6E42"/>
    <w:rsid w:val="004B7059"/>
    <w:rsid w:val="004C1B76"/>
    <w:rsid w:val="004C1C79"/>
    <w:rsid w:val="004C346A"/>
    <w:rsid w:val="004C6D4B"/>
    <w:rsid w:val="004C746F"/>
    <w:rsid w:val="004C7D2A"/>
    <w:rsid w:val="004D24C4"/>
    <w:rsid w:val="004E02B9"/>
    <w:rsid w:val="004E2049"/>
    <w:rsid w:val="004E69BC"/>
    <w:rsid w:val="004E77CD"/>
    <w:rsid w:val="004F0314"/>
    <w:rsid w:val="004F0B52"/>
    <w:rsid w:val="004F2485"/>
    <w:rsid w:val="004F3FD0"/>
    <w:rsid w:val="004F41A3"/>
    <w:rsid w:val="004F561B"/>
    <w:rsid w:val="00500CAD"/>
    <w:rsid w:val="00502BE5"/>
    <w:rsid w:val="00503CA1"/>
    <w:rsid w:val="00506363"/>
    <w:rsid w:val="005102FE"/>
    <w:rsid w:val="00512DE5"/>
    <w:rsid w:val="00515842"/>
    <w:rsid w:val="00517C53"/>
    <w:rsid w:val="005300B1"/>
    <w:rsid w:val="005316C5"/>
    <w:rsid w:val="0053307F"/>
    <w:rsid w:val="0053377E"/>
    <w:rsid w:val="00533F80"/>
    <w:rsid w:val="00537094"/>
    <w:rsid w:val="00540DAC"/>
    <w:rsid w:val="00541064"/>
    <w:rsid w:val="00542D4B"/>
    <w:rsid w:val="00542E5F"/>
    <w:rsid w:val="00542EF9"/>
    <w:rsid w:val="0054327E"/>
    <w:rsid w:val="00545C9A"/>
    <w:rsid w:val="0054702B"/>
    <w:rsid w:val="005512BB"/>
    <w:rsid w:val="0055220F"/>
    <w:rsid w:val="00553CA5"/>
    <w:rsid w:val="005559C9"/>
    <w:rsid w:val="00556578"/>
    <w:rsid w:val="00557414"/>
    <w:rsid w:val="0056325E"/>
    <w:rsid w:val="00564AE0"/>
    <w:rsid w:val="005655BF"/>
    <w:rsid w:val="00570720"/>
    <w:rsid w:val="00570C30"/>
    <w:rsid w:val="00573B0D"/>
    <w:rsid w:val="005850C5"/>
    <w:rsid w:val="005869DC"/>
    <w:rsid w:val="00586D8D"/>
    <w:rsid w:val="00590E09"/>
    <w:rsid w:val="00593905"/>
    <w:rsid w:val="00594002"/>
    <w:rsid w:val="005950E2"/>
    <w:rsid w:val="005953D3"/>
    <w:rsid w:val="005A3168"/>
    <w:rsid w:val="005A6406"/>
    <w:rsid w:val="005A6B2B"/>
    <w:rsid w:val="005B10FE"/>
    <w:rsid w:val="005B1807"/>
    <w:rsid w:val="005B1D51"/>
    <w:rsid w:val="005B2AA8"/>
    <w:rsid w:val="005C0B9B"/>
    <w:rsid w:val="005C0F37"/>
    <w:rsid w:val="005C19B8"/>
    <w:rsid w:val="005C2527"/>
    <w:rsid w:val="005C720F"/>
    <w:rsid w:val="005D2FF7"/>
    <w:rsid w:val="005D3AFF"/>
    <w:rsid w:val="005D47A7"/>
    <w:rsid w:val="005D7D79"/>
    <w:rsid w:val="005E1975"/>
    <w:rsid w:val="005E1B2D"/>
    <w:rsid w:val="005E2C3C"/>
    <w:rsid w:val="005E3D5B"/>
    <w:rsid w:val="005E469C"/>
    <w:rsid w:val="005F2DFD"/>
    <w:rsid w:val="005F3073"/>
    <w:rsid w:val="005F469A"/>
    <w:rsid w:val="005F5097"/>
    <w:rsid w:val="005F5753"/>
    <w:rsid w:val="00606357"/>
    <w:rsid w:val="006075F6"/>
    <w:rsid w:val="00607A84"/>
    <w:rsid w:val="00607FBB"/>
    <w:rsid w:val="0061440F"/>
    <w:rsid w:val="0061575E"/>
    <w:rsid w:val="00617436"/>
    <w:rsid w:val="00620175"/>
    <w:rsid w:val="006310AD"/>
    <w:rsid w:val="00634031"/>
    <w:rsid w:val="00634A71"/>
    <w:rsid w:val="00637A48"/>
    <w:rsid w:val="00640F07"/>
    <w:rsid w:val="0065026D"/>
    <w:rsid w:val="00651ACE"/>
    <w:rsid w:val="00653071"/>
    <w:rsid w:val="00656D5C"/>
    <w:rsid w:val="00656F44"/>
    <w:rsid w:val="00667B67"/>
    <w:rsid w:val="00672D57"/>
    <w:rsid w:val="00674845"/>
    <w:rsid w:val="00674CAE"/>
    <w:rsid w:val="00681A69"/>
    <w:rsid w:val="00683CD3"/>
    <w:rsid w:val="006840AC"/>
    <w:rsid w:val="006844B9"/>
    <w:rsid w:val="006868B4"/>
    <w:rsid w:val="006912EE"/>
    <w:rsid w:val="00692F7F"/>
    <w:rsid w:val="0069486D"/>
    <w:rsid w:val="00694A5F"/>
    <w:rsid w:val="006960F8"/>
    <w:rsid w:val="00696210"/>
    <w:rsid w:val="0069742D"/>
    <w:rsid w:val="00697AF4"/>
    <w:rsid w:val="006A11F6"/>
    <w:rsid w:val="006A1B62"/>
    <w:rsid w:val="006A5289"/>
    <w:rsid w:val="006A70F1"/>
    <w:rsid w:val="006A7627"/>
    <w:rsid w:val="006A79A4"/>
    <w:rsid w:val="006B10FE"/>
    <w:rsid w:val="006B1296"/>
    <w:rsid w:val="006B270F"/>
    <w:rsid w:val="006B2D2D"/>
    <w:rsid w:val="006B4187"/>
    <w:rsid w:val="006B43ED"/>
    <w:rsid w:val="006B67E0"/>
    <w:rsid w:val="006B7BA8"/>
    <w:rsid w:val="006C18E4"/>
    <w:rsid w:val="006C1C1C"/>
    <w:rsid w:val="006C4147"/>
    <w:rsid w:val="006C6EA0"/>
    <w:rsid w:val="006D2A7C"/>
    <w:rsid w:val="006D3741"/>
    <w:rsid w:val="006D3D96"/>
    <w:rsid w:val="006D6E92"/>
    <w:rsid w:val="006D7240"/>
    <w:rsid w:val="006E3F67"/>
    <w:rsid w:val="006E4C2D"/>
    <w:rsid w:val="006E5202"/>
    <w:rsid w:val="006F031F"/>
    <w:rsid w:val="006F2958"/>
    <w:rsid w:val="006F3FD9"/>
    <w:rsid w:val="00700C5E"/>
    <w:rsid w:val="00702321"/>
    <w:rsid w:val="0071003A"/>
    <w:rsid w:val="00711493"/>
    <w:rsid w:val="0071243D"/>
    <w:rsid w:val="007140EE"/>
    <w:rsid w:val="00716CFE"/>
    <w:rsid w:val="00717BED"/>
    <w:rsid w:val="00722063"/>
    <w:rsid w:val="0072234C"/>
    <w:rsid w:val="00727C90"/>
    <w:rsid w:val="00727CED"/>
    <w:rsid w:val="007316D4"/>
    <w:rsid w:val="00735241"/>
    <w:rsid w:val="0073672C"/>
    <w:rsid w:val="00740196"/>
    <w:rsid w:val="00741C83"/>
    <w:rsid w:val="0074364D"/>
    <w:rsid w:val="00743FA5"/>
    <w:rsid w:val="00751912"/>
    <w:rsid w:val="007544B8"/>
    <w:rsid w:val="0075457F"/>
    <w:rsid w:val="00754C59"/>
    <w:rsid w:val="00754EF4"/>
    <w:rsid w:val="007561AA"/>
    <w:rsid w:val="00762DA2"/>
    <w:rsid w:val="00763BE7"/>
    <w:rsid w:val="00765925"/>
    <w:rsid w:val="00766BB5"/>
    <w:rsid w:val="007674B8"/>
    <w:rsid w:val="007675F7"/>
    <w:rsid w:val="00771FB5"/>
    <w:rsid w:val="00774AE3"/>
    <w:rsid w:val="007754CF"/>
    <w:rsid w:val="0078191A"/>
    <w:rsid w:val="00783232"/>
    <w:rsid w:val="0079032C"/>
    <w:rsid w:val="0079121D"/>
    <w:rsid w:val="00792957"/>
    <w:rsid w:val="00794053"/>
    <w:rsid w:val="00794380"/>
    <w:rsid w:val="00794863"/>
    <w:rsid w:val="007964BA"/>
    <w:rsid w:val="007A15B8"/>
    <w:rsid w:val="007A4930"/>
    <w:rsid w:val="007A4AC2"/>
    <w:rsid w:val="007A7906"/>
    <w:rsid w:val="007B1D29"/>
    <w:rsid w:val="007B3645"/>
    <w:rsid w:val="007C10DD"/>
    <w:rsid w:val="007C13C0"/>
    <w:rsid w:val="007C5CD0"/>
    <w:rsid w:val="007D0973"/>
    <w:rsid w:val="007D22DA"/>
    <w:rsid w:val="007D3D24"/>
    <w:rsid w:val="007D4B59"/>
    <w:rsid w:val="007E0961"/>
    <w:rsid w:val="007E1827"/>
    <w:rsid w:val="007E1B53"/>
    <w:rsid w:val="007E2469"/>
    <w:rsid w:val="007E59E3"/>
    <w:rsid w:val="007E5D5C"/>
    <w:rsid w:val="007F004C"/>
    <w:rsid w:val="007F2122"/>
    <w:rsid w:val="007F2E5A"/>
    <w:rsid w:val="007F48EB"/>
    <w:rsid w:val="007F577F"/>
    <w:rsid w:val="007F6CF1"/>
    <w:rsid w:val="0080071C"/>
    <w:rsid w:val="008025A6"/>
    <w:rsid w:val="00805283"/>
    <w:rsid w:val="00806F5B"/>
    <w:rsid w:val="00807F63"/>
    <w:rsid w:val="008136FB"/>
    <w:rsid w:val="008137AD"/>
    <w:rsid w:val="008216F1"/>
    <w:rsid w:val="00821B5D"/>
    <w:rsid w:val="008229E8"/>
    <w:rsid w:val="0083364D"/>
    <w:rsid w:val="00833AE8"/>
    <w:rsid w:val="00835EB3"/>
    <w:rsid w:val="008377C1"/>
    <w:rsid w:val="00842F56"/>
    <w:rsid w:val="0084503A"/>
    <w:rsid w:val="008461F2"/>
    <w:rsid w:val="008521B5"/>
    <w:rsid w:val="008521CE"/>
    <w:rsid w:val="0085389D"/>
    <w:rsid w:val="00853F7C"/>
    <w:rsid w:val="008578FA"/>
    <w:rsid w:val="008605C0"/>
    <w:rsid w:val="00863050"/>
    <w:rsid w:val="00863820"/>
    <w:rsid w:val="00864DA6"/>
    <w:rsid w:val="0086558C"/>
    <w:rsid w:val="00871354"/>
    <w:rsid w:val="0087551D"/>
    <w:rsid w:val="00875D3C"/>
    <w:rsid w:val="00881739"/>
    <w:rsid w:val="00882945"/>
    <w:rsid w:val="008832FB"/>
    <w:rsid w:val="00885303"/>
    <w:rsid w:val="00887087"/>
    <w:rsid w:val="00891381"/>
    <w:rsid w:val="00891FA1"/>
    <w:rsid w:val="00892C92"/>
    <w:rsid w:val="00894063"/>
    <w:rsid w:val="008A18BB"/>
    <w:rsid w:val="008A22CB"/>
    <w:rsid w:val="008A6962"/>
    <w:rsid w:val="008A7B41"/>
    <w:rsid w:val="008B187F"/>
    <w:rsid w:val="008B3D12"/>
    <w:rsid w:val="008B5E40"/>
    <w:rsid w:val="008B6977"/>
    <w:rsid w:val="008B7D86"/>
    <w:rsid w:val="008C0280"/>
    <w:rsid w:val="008C77D3"/>
    <w:rsid w:val="008C7DC8"/>
    <w:rsid w:val="008D4759"/>
    <w:rsid w:val="008D4C66"/>
    <w:rsid w:val="008D6220"/>
    <w:rsid w:val="008D6742"/>
    <w:rsid w:val="008E0B30"/>
    <w:rsid w:val="008E1A7C"/>
    <w:rsid w:val="008E20CB"/>
    <w:rsid w:val="008E2942"/>
    <w:rsid w:val="008E3BAB"/>
    <w:rsid w:val="008E3E1B"/>
    <w:rsid w:val="008E5057"/>
    <w:rsid w:val="008F169A"/>
    <w:rsid w:val="008F28A1"/>
    <w:rsid w:val="00900AE7"/>
    <w:rsid w:val="00900E9B"/>
    <w:rsid w:val="0090125B"/>
    <w:rsid w:val="00901E64"/>
    <w:rsid w:val="00905B54"/>
    <w:rsid w:val="00907006"/>
    <w:rsid w:val="00912D3B"/>
    <w:rsid w:val="00915CC6"/>
    <w:rsid w:val="00916901"/>
    <w:rsid w:val="00916CCC"/>
    <w:rsid w:val="009224F3"/>
    <w:rsid w:val="00922593"/>
    <w:rsid w:val="00926F7D"/>
    <w:rsid w:val="00937E45"/>
    <w:rsid w:val="00942D5C"/>
    <w:rsid w:val="00953B36"/>
    <w:rsid w:val="00954193"/>
    <w:rsid w:val="00955278"/>
    <w:rsid w:val="00955F8B"/>
    <w:rsid w:val="00956C9C"/>
    <w:rsid w:val="00960136"/>
    <w:rsid w:val="0096103A"/>
    <w:rsid w:val="009611DE"/>
    <w:rsid w:val="00961719"/>
    <w:rsid w:val="009634DB"/>
    <w:rsid w:val="00964EA0"/>
    <w:rsid w:val="0096662D"/>
    <w:rsid w:val="0096773F"/>
    <w:rsid w:val="00971148"/>
    <w:rsid w:val="00973D39"/>
    <w:rsid w:val="00974087"/>
    <w:rsid w:val="00974239"/>
    <w:rsid w:val="00983EF4"/>
    <w:rsid w:val="00983F57"/>
    <w:rsid w:val="00986C6C"/>
    <w:rsid w:val="00993037"/>
    <w:rsid w:val="00994841"/>
    <w:rsid w:val="00995CAD"/>
    <w:rsid w:val="009A20B1"/>
    <w:rsid w:val="009A2395"/>
    <w:rsid w:val="009A285D"/>
    <w:rsid w:val="009A3CB0"/>
    <w:rsid w:val="009A539B"/>
    <w:rsid w:val="009A6370"/>
    <w:rsid w:val="009A7393"/>
    <w:rsid w:val="009B3781"/>
    <w:rsid w:val="009B38AF"/>
    <w:rsid w:val="009C002E"/>
    <w:rsid w:val="009C2786"/>
    <w:rsid w:val="009C5D31"/>
    <w:rsid w:val="009D0A4A"/>
    <w:rsid w:val="009D1B67"/>
    <w:rsid w:val="009D4776"/>
    <w:rsid w:val="009D5751"/>
    <w:rsid w:val="009E1243"/>
    <w:rsid w:val="009E3051"/>
    <w:rsid w:val="009E34C7"/>
    <w:rsid w:val="009E41C9"/>
    <w:rsid w:val="009F4A70"/>
    <w:rsid w:val="009F5875"/>
    <w:rsid w:val="009F7070"/>
    <w:rsid w:val="00A01199"/>
    <w:rsid w:val="00A01202"/>
    <w:rsid w:val="00A10543"/>
    <w:rsid w:val="00A10609"/>
    <w:rsid w:val="00A1160E"/>
    <w:rsid w:val="00A1247F"/>
    <w:rsid w:val="00A13883"/>
    <w:rsid w:val="00A13F82"/>
    <w:rsid w:val="00A147CD"/>
    <w:rsid w:val="00A157EA"/>
    <w:rsid w:val="00A24082"/>
    <w:rsid w:val="00A24BBD"/>
    <w:rsid w:val="00A263CC"/>
    <w:rsid w:val="00A27766"/>
    <w:rsid w:val="00A323AF"/>
    <w:rsid w:val="00A37BB1"/>
    <w:rsid w:val="00A422FD"/>
    <w:rsid w:val="00A42BD3"/>
    <w:rsid w:val="00A463CE"/>
    <w:rsid w:val="00A5100B"/>
    <w:rsid w:val="00A5659F"/>
    <w:rsid w:val="00A57B0B"/>
    <w:rsid w:val="00A60033"/>
    <w:rsid w:val="00A6018C"/>
    <w:rsid w:val="00A626EF"/>
    <w:rsid w:val="00A721D4"/>
    <w:rsid w:val="00A7404D"/>
    <w:rsid w:val="00A742C3"/>
    <w:rsid w:val="00A74F61"/>
    <w:rsid w:val="00A80A53"/>
    <w:rsid w:val="00A81663"/>
    <w:rsid w:val="00A82C46"/>
    <w:rsid w:val="00A82E7C"/>
    <w:rsid w:val="00A86A95"/>
    <w:rsid w:val="00A87D32"/>
    <w:rsid w:val="00A93C18"/>
    <w:rsid w:val="00A9701A"/>
    <w:rsid w:val="00AA0793"/>
    <w:rsid w:val="00AA16D6"/>
    <w:rsid w:val="00AA60B7"/>
    <w:rsid w:val="00AA6EE1"/>
    <w:rsid w:val="00AA7612"/>
    <w:rsid w:val="00AA7922"/>
    <w:rsid w:val="00AB0C9E"/>
    <w:rsid w:val="00AB12A8"/>
    <w:rsid w:val="00AB1501"/>
    <w:rsid w:val="00AB5C56"/>
    <w:rsid w:val="00AC4321"/>
    <w:rsid w:val="00AC5ACB"/>
    <w:rsid w:val="00AC5B46"/>
    <w:rsid w:val="00AC6621"/>
    <w:rsid w:val="00AC78D5"/>
    <w:rsid w:val="00AD0CD5"/>
    <w:rsid w:val="00AD38FE"/>
    <w:rsid w:val="00AD5930"/>
    <w:rsid w:val="00AD5F8C"/>
    <w:rsid w:val="00AE26E1"/>
    <w:rsid w:val="00AE3B78"/>
    <w:rsid w:val="00AE3F1B"/>
    <w:rsid w:val="00AE4075"/>
    <w:rsid w:val="00AE6E26"/>
    <w:rsid w:val="00AF1FE2"/>
    <w:rsid w:val="00AF4A0E"/>
    <w:rsid w:val="00B01440"/>
    <w:rsid w:val="00B0262F"/>
    <w:rsid w:val="00B03174"/>
    <w:rsid w:val="00B05252"/>
    <w:rsid w:val="00B06534"/>
    <w:rsid w:val="00B06F9A"/>
    <w:rsid w:val="00B101D3"/>
    <w:rsid w:val="00B10607"/>
    <w:rsid w:val="00B11D4F"/>
    <w:rsid w:val="00B15301"/>
    <w:rsid w:val="00B222E5"/>
    <w:rsid w:val="00B22F5D"/>
    <w:rsid w:val="00B23B41"/>
    <w:rsid w:val="00B2565D"/>
    <w:rsid w:val="00B32B01"/>
    <w:rsid w:val="00B35055"/>
    <w:rsid w:val="00B37936"/>
    <w:rsid w:val="00B42461"/>
    <w:rsid w:val="00B42DC5"/>
    <w:rsid w:val="00B4350F"/>
    <w:rsid w:val="00B43FEF"/>
    <w:rsid w:val="00B45F42"/>
    <w:rsid w:val="00B47E3D"/>
    <w:rsid w:val="00B50E7E"/>
    <w:rsid w:val="00B514F5"/>
    <w:rsid w:val="00B516C5"/>
    <w:rsid w:val="00B51A3E"/>
    <w:rsid w:val="00B53972"/>
    <w:rsid w:val="00B563ED"/>
    <w:rsid w:val="00B57F87"/>
    <w:rsid w:val="00B604C0"/>
    <w:rsid w:val="00B61EBA"/>
    <w:rsid w:val="00B645DF"/>
    <w:rsid w:val="00B67692"/>
    <w:rsid w:val="00B735AD"/>
    <w:rsid w:val="00B741DF"/>
    <w:rsid w:val="00B74622"/>
    <w:rsid w:val="00B75E33"/>
    <w:rsid w:val="00B77A2C"/>
    <w:rsid w:val="00B825E6"/>
    <w:rsid w:val="00B87A05"/>
    <w:rsid w:val="00B90855"/>
    <w:rsid w:val="00BA4626"/>
    <w:rsid w:val="00BA5F78"/>
    <w:rsid w:val="00BA7544"/>
    <w:rsid w:val="00BA7AAE"/>
    <w:rsid w:val="00BB028E"/>
    <w:rsid w:val="00BB0B1F"/>
    <w:rsid w:val="00BB1129"/>
    <w:rsid w:val="00BB1BDB"/>
    <w:rsid w:val="00BB32B5"/>
    <w:rsid w:val="00BB40A1"/>
    <w:rsid w:val="00BC3ADB"/>
    <w:rsid w:val="00BC4B97"/>
    <w:rsid w:val="00BC7E9C"/>
    <w:rsid w:val="00BD6277"/>
    <w:rsid w:val="00BD731E"/>
    <w:rsid w:val="00BE0A87"/>
    <w:rsid w:val="00BE5415"/>
    <w:rsid w:val="00BE6201"/>
    <w:rsid w:val="00BF2193"/>
    <w:rsid w:val="00BF58C1"/>
    <w:rsid w:val="00BF6E4E"/>
    <w:rsid w:val="00C02ACD"/>
    <w:rsid w:val="00C04DCD"/>
    <w:rsid w:val="00C10CA1"/>
    <w:rsid w:val="00C126EB"/>
    <w:rsid w:val="00C128C9"/>
    <w:rsid w:val="00C167B2"/>
    <w:rsid w:val="00C178A8"/>
    <w:rsid w:val="00C2280C"/>
    <w:rsid w:val="00C23B7E"/>
    <w:rsid w:val="00C2539F"/>
    <w:rsid w:val="00C26730"/>
    <w:rsid w:val="00C27A25"/>
    <w:rsid w:val="00C3089C"/>
    <w:rsid w:val="00C329F4"/>
    <w:rsid w:val="00C335F1"/>
    <w:rsid w:val="00C33D08"/>
    <w:rsid w:val="00C3603C"/>
    <w:rsid w:val="00C360EF"/>
    <w:rsid w:val="00C425F3"/>
    <w:rsid w:val="00C4384E"/>
    <w:rsid w:val="00C51993"/>
    <w:rsid w:val="00C57580"/>
    <w:rsid w:val="00C61A83"/>
    <w:rsid w:val="00C62891"/>
    <w:rsid w:val="00C62C59"/>
    <w:rsid w:val="00C63604"/>
    <w:rsid w:val="00C65111"/>
    <w:rsid w:val="00C6645D"/>
    <w:rsid w:val="00C70BDC"/>
    <w:rsid w:val="00C757C9"/>
    <w:rsid w:val="00C766FE"/>
    <w:rsid w:val="00C77ACA"/>
    <w:rsid w:val="00C80053"/>
    <w:rsid w:val="00C81700"/>
    <w:rsid w:val="00C83BCD"/>
    <w:rsid w:val="00C87BEF"/>
    <w:rsid w:val="00CA0D1F"/>
    <w:rsid w:val="00CA651A"/>
    <w:rsid w:val="00CB2521"/>
    <w:rsid w:val="00CB496A"/>
    <w:rsid w:val="00CB66B7"/>
    <w:rsid w:val="00CB6FC8"/>
    <w:rsid w:val="00CC0810"/>
    <w:rsid w:val="00CC4929"/>
    <w:rsid w:val="00CC4F64"/>
    <w:rsid w:val="00CC6C22"/>
    <w:rsid w:val="00CD0044"/>
    <w:rsid w:val="00CD35C9"/>
    <w:rsid w:val="00CD35E8"/>
    <w:rsid w:val="00CD4D36"/>
    <w:rsid w:val="00CD7B17"/>
    <w:rsid w:val="00CE2C0B"/>
    <w:rsid w:val="00CE3737"/>
    <w:rsid w:val="00CE6559"/>
    <w:rsid w:val="00CF2058"/>
    <w:rsid w:val="00CF23BB"/>
    <w:rsid w:val="00CF31C0"/>
    <w:rsid w:val="00CF32C0"/>
    <w:rsid w:val="00CF3C14"/>
    <w:rsid w:val="00CF3C85"/>
    <w:rsid w:val="00CF4351"/>
    <w:rsid w:val="00CF7ABD"/>
    <w:rsid w:val="00D00C05"/>
    <w:rsid w:val="00D00F33"/>
    <w:rsid w:val="00D02A16"/>
    <w:rsid w:val="00D0529A"/>
    <w:rsid w:val="00D0616B"/>
    <w:rsid w:val="00D06233"/>
    <w:rsid w:val="00D07513"/>
    <w:rsid w:val="00D12835"/>
    <w:rsid w:val="00D131C2"/>
    <w:rsid w:val="00D13A2D"/>
    <w:rsid w:val="00D13C39"/>
    <w:rsid w:val="00D17FC2"/>
    <w:rsid w:val="00D20896"/>
    <w:rsid w:val="00D24900"/>
    <w:rsid w:val="00D2515A"/>
    <w:rsid w:val="00D274E6"/>
    <w:rsid w:val="00D304CF"/>
    <w:rsid w:val="00D324D5"/>
    <w:rsid w:val="00D349CA"/>
    <w:rsid w:val="00D35765"/>
    <w:rsid w:val="00D40D37"/>
    <w:rsid w:val="00D414BC"/>
    <w:rsid w:val="00D42720"/>
    <w:rsid w:val="00D4513D"/>
    <w:rsid w:val="00D47570"/>
    <w:rsid w:val="00D501ED"/>
    <w:rsid w:val="00D50474"/>
    <w:rsid w:val="00D5560B"/>
    <w:rsid w:val="00D57580"/>
    <w:rsid w:val="00D615EA"/>
    <w:rsid w:val="00D66CD5"/>
    <w:rsid w:val="00D727AD"/>
    <w:rsid w:val="00D828A9"/>
    <w:rsid w:val="00D920C6"/>
    <w:rsid w:val="00D940AE"/>
    <w:rsid w:val="00D95CBC"/>
    <w:rsid w:val="00D95E25"/>
    <w:rsid w:val="00DA47DF"/>
    <w:rsid w:val="00DA7EF2"/>
    <w:rsid w:val="00DB2EE0"/>
    <w:rsid w:val="00DB3049"/>
    <w:rsid w:val="00DB7BB7"/>
    <w:rsid w:val="00DC154A"/>
    <w:rsid w:val="00DC3170"/>
    <w:rsid w:val="00DC6F43"/>
    <w:rsid w:val="00DC7B37"/>
    <w:rsid w:val="00DD0F1C"/>
    <w:rsid w:val="00DD67E6"/>
    <w:rsid w:val="00DD682A"/>
    <w:rsid w:val="00DE7ECE"/>
    <w:rsid w:val="00DF1582"/>
    <w:rsid w:val="00DF17EA"/>
    <w:rsid w:val="00DF3F06"/>
    <w:rsid w:val="00DF436A"/>
    <w:rsid w:val="00DF49F9"/>
    <w:rsid w:val="00DF7C6D"/>
    <w:rsid w:val="00E01029"/>
    <w:rsid w:val="00E045A0"/>
    <w:rsid w:val="00E12BE1"/>
    <w:rsid w:val="00E20127"/>
    <w:rsid w:val="00E20ACB"/>
    <w:rsid w:val="00E230A1"/>
    <w:rsid w:val="00E42766"/>
    <w:rsid w:val="00E43B8F"/>
    <w:rsid w:val="00E4437E"/>
    <w:rsid w:val="00E460FF"/>
    <w:rsid w:val="00E464C8"/>
    <w:rsid w:val="00E47C1D"/>
    <w:rsid w:val="00E56AA6"/>
    <w:rsid w:val="00E5773F"/>
    <w:rsid w:val="00E6227C"/>
    <w:rsid w:val="00E6521C"/>
    <w:rsid w:val="00E66FDA"/>
    <w:rsid w:val="00E723CA"/>
    <w:rsid w:val="00E73C45"/>
    <w:rsid w:val="00E73D36"/>
    <w:rsid w:val="00E77022"/>
    <w:rsid w:val="00E77D1D"/>
    <w:rsid w:val="00E80471"/>
    <w:rsid w:val="00E82018"/>
    <w:rsid w:val="00E833E5"/>
    <w:rsid w:val="00E85A81"/>
    <w:rsid w:val="00E878D2"/>
    <w:rsid w:val="00E87DF2"/>
    <w:rsid w:val="00E939E0"/>
    <w:rsid w:val="00E93D71"/>
    <w:rsid w:val="00E96BE5"/>
    <w:rsid w:val="00E97FB4"/>
    <w:rsid w:val="00EA061A"/>
    <w:rsid w:val="00EA22E6"/>
    <w:rsid w:val="00EB0618"/>
    <w:rsid w:val="00EB156B"/>
    <w:rsid w:val="00EB2B40"/>
    <w:rsid w:val="00EB4944"/>
    <w:rsid w:val="00EC0AA9"/>
    <w:rsid w:val="00EC32F8"/>
    <w:rsid w:val="00EC42B0"/>
    <w:rsid w:val="00EC68DB"/>
    <w:rsid w:val="00EC69A3"/>
    <w:rsid w:val="00ED1A65"/>
    <w:rsid w:val="00ED3B89"/>
    <w:rsid w:val="00ED4486"/>
    <w:rsid w:val="00ED4DA1"/>
    <w:rsid w:val="00ED77A2"/>
    <w:rsid w:val="00EE0A5C"/>
    <w:rsid w:val="00EE11F1"/>
    <w:rsid w:val="00EE15ED"/>
    <w:rsid w:val="00EE350F"/>
    <w:rsid w:val="00EE6294"/>
    <w:rsid w:val="00EE75CC"/>
    <w:rsid w:val="00EF2356"/>
    <w:rsid w:val="00EF309E"/>
    <w:rsid w:val="00EF4A57"/>
    <w:rsid w:val="00F014D5"/>
    <w:rsid w:val="00F04A99"/>
    <w:rsid w:val="00F10692"/>
    <w:rsid w:val="00F12C67"/>
    <w:rsid w:val="00F139E7"/>
    <w:rsid w:val="00F20DB0"/>
    <w:rsid w:val="00F2304F"/>
    <w:rsid w:val="00F302A3"/>
    <w:rsid w:val="00F42C15"/>
    <w:rsid w:val="00F453C9"/>
    <w:rsid w:val="00F47317"/>
    <w:rsid w:val="00F47EBB"/>
    <w:rsid w:val="00F502B0"/>
    <w:rsid w:val="00F5153F"/>
    <w:rsid w:val="00F53B57"/>
    <w:rsid w:val="00F53CC6"/>
    <w:rsid w:val="00F549A4"/>
    <w:rsid w:val="00F55D94"/>
    <w:rsid w:val="00F5728A"/>
    <w:rsid w:val="00F60EFA"/>
    <w:rsid w:val="00F6182A"/>
    <w:rsid w:val="00F62705"/>
    <w:rsid w:val="00F63883"/>
    <w:rsid w:val="00F63B4C"/>
    <w:rsid w:val="00F64EF6"/>
    <w:rsid w:val="00F65CEF"/>
    <w:rsid w:val="00F70C91"/>
    <w:rsid w:val="00F71454"/>
    <w:rsid w:val="00F7393B"/>
    <w:rsid w:val="00F76A24"/>
    <w:rsid w:val="00F774F2"/>
    <w:rsid w:val="00F8467E"/>
    <w:rsid w:val="00F848E5"/>
    <w:rsid w:val="00F84CA6"/>
    <w:rsid w:val="00F86044"/>
    <w:rsid w:val="00F917D3"/>
    <w:rsid w:val="00F964AC"/>
    <w:rsid w:val="00FA1D3C"/>
    <w:rsid w:val="00FA2B24"/>
    <w:rsid w:val="00FA72D4"/>
    <w:rsid w:val="00FB1210"/>
    <w:rsid w:val="00FB1755"/>
    <w:rsid w:val="00FB1CFF"/>
    <w:rsid w:val="00FB5445"/>
    <w:rsid w:val="00FB5994"/>
    <w:rsid w:val="00FB7DD7"/>
    <w:rsid w:val="00FC41C0"/>
    <w:rsid w:val="00FC5A1C"/>
    <w:rsid w:val="00FC6BC4"/>
    <w:rsid w:val="00FC7F77"/>
    <w:rsid w:val="00FD042E"/>
    <w:rsid w:val="00FD0749"/>
    <w:rsid w:val="00FD0D6C"/>
    <w:rsid w:val="00FD1ADA"/>
    <w:rsid w:val="00FD271D"/>
    <w:rsid w:val="00FD4720"/>
    <w:rsid w:val="00FD7D3D"/>
    <w:rsid w:val="00FE1617"/>
    <w:rsid w:val="00FE2DB0"/>
    <w:rsid w:val="00FE2E23"/>
    <w:rsid w:val="00FE35CD"/>
    <w:rsid w:val="00FE374A"/>
    <w:rsid w:val="00FE78BD"/>
    <w:rsid w:val="00FF053A"/>
    <w:rsid w:val="00FF26A4"/>
    <w:rsid w:val="00FF444B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028-92F3-43E1-AE62-68671BF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. Симончук</dc:creator>
  <cp:lastModifiedBy>Гудкова Александра Сергеевна</cp:lastModifiedBy>
  <cp:revision>2</cp:revision>
  <dcterms:created xsi:type="dcterms:W3CDTF">2016-05-25T05:43:00Z</dcterms:created>
  <dcterms:modified xsi:type="dcterms:W3CDTF">2016-05-25T05:43:00Z</dcterms:modified>
</cp:coreProperties>
</file>